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B54F88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B54F88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5pt;height:30.3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D25F7D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9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1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B54F88" w:rsidP="00A83E76">
      <w:pPr>
        <w:jc w:val="center"/>
        <w:rPr>
          <w:color w:val="FFFFFF"/>
          <w:sz w:val="28"/>
          <w:szCs w:val="28"/>
          <w:lang w:val="ro-RO"/>
        </w:rPr>
      </w:pPr>
      <w:r w:rsidRPr="00B54F88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7E605F" w:rsidRDefault="007E605F"/>
              </w:txbxContent>
            </v:textbox>
          </v:shape>
        </w:pict>
      </w:r>
      <w:r w:rsidR="00F84E9B">
        <w:rPr>
          <w:noProof/>
          <w:color w:val="FFFFFF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1D0BFD">
        <w:rPr>
          <w:b/>
          <w:color w:val="1F497D"/>
          <w:sz w:val="28"/>
          <w:szCs w:val="28"/>
          <w:lang w:val="ro-RO"/>
        </w:rPr>
        <w:t>29</w:t>
      </w:r>
      <w:r w:rsidR="004B06C3">
        <w:rPr>
          <w:b/>
          <w:color w:val="1F497D"/>
          <w:sz w:val="28"/>
          <w:szCs w:val="28"/>
          <w:lang w:val="ro-RO"/>
        </w:rPr>
        <w:t>.01.2018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1D0BFD">
        <w:rPr>
          <w:b/>
          <w:color w:val="1F497D"/>
          <w:sz w:val="28"/>
          <w:szCs w:val="28"/>
          <w:lang w:val="ro-RO"/>
        </w:rPr>
        <w:t xml:space="preserve">8864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1D0240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3E0835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4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8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8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761C9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761C9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6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8D21E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1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Default="00952127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Default="00952127" w:rsidP="00CC171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</w:tc>
      </w:tr>
      <w:tr w:rsidR="00952127" w:rsidRPr="00AE4095" w:rsidTr="001D0240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7" w:rsidRPr="00685931" w:rsidRDefault="00952127" w:rsidP="003E0835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52127" w:rsidRPr="00685931" w:rsidRDefault="00952127" w:rsidP="003E083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E52024" w:rsidRPr="00AE4095" w:rsidRDefault="00E52024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30B0C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Pr="00AE4095" w:rsidRDefault="00A7373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Default="00A7373E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573FD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color w:val="1F497D"/>
          <w:sz w:val="28"/>
          <w:szCs w:val="28"/>
          <w:lang w:val="ro-RO"/>
        </w:rPr>
        <w:lastRenderedPageBreak/>
        <w:t>P</w:t>
      </w:r>
      <w:r w:rsidR="00B52AF3" w:rsidRPr="00573FD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73FDD">
        <w:rPr>
          <w:color w:val="1F497D"/>
          <w:sz w:val="28"/>
          <w:szCs w:val="28"/>
          <w:lang w:val="ro-RO"/>
        </w:rPr>
        <w:t>nivel de instruire</w:t>
      </w:r>
      <w:r w:rsidR="00B52AF3" w:rsidRPr="00573FD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573FDD">
        <w:rPr>
          <w:color w:val="1F497D"/>
          <w:sz w:val="28"/>
          <w:szCs w:val="28"/>
          <w:lang w:val="ro-RO"/>
        </w:rPr>
        <w:t>u</w:t>
      </w:r>
      <w:r w:rsidR="00B52AF3" w:rsidRPr="00573FD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573FDD">
        <w:rPr>
          <w:color w:val="1F497D"/>
          <w:sz w:val="28"/>
          <w:szCs w:val="28"/>
          <w:lang w:val="ro-RO"/>
        </w:rPr>
        <w:t>disponibile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78482C" w:rsidRPr="00573FDD" w:rsidRDefault="003764F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18</w:t>
      </w:r>
      <w:r w:rsidR="00CD0037">
        <w:rPr>
          <w:b/>
          <w:color w:val="1F497D"/>
          <w:sz w:val="28"/>
          <w:szCs w:val="28"/>
          <w:lang w:val="ro-RO"/>
        </w:rPr>
        <w:t>94</w:t>
      </w:r>
      <w:r w:rsidR="00323182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573FDD">
        <w:rPr>
          <w:color w:val="1F497D"/>
          <w:sz w:val="28"/>
          <w:szCs w:val="28"/>
          <w:lang w:val="ro-RO"/>
        </w:rPr>
        <w:t>locuri de muncă</w:t>
      </w:r>
      <w:r w:rsidR="000F58B4" w:rsidRPr="00573FDD">
        <w:rPr>
          <w:color w:val="1F497D"/>
          <w:sz w:val="28"/>
          <w:szCs w:val="28"/>
          <w:lang w:val="ro-RO"/>
        </w:rPr>
        <w:t xml:space="preserve"> vacante</w:t>
      </w:r>
      <w:r w:rsidR="00B52AF3" w:rsidRPr="00573FDD">
        <w:rPr>
          <w:color w:val="1F497D"/>
          <w:sz w:val="28"/>
          <w:szCs w:val="28"/>
          <w:lang w:val="ro-RO"/>
        </w:rPr>
        <w:t>, constitui</w:t>
      </w:r>
      <w:r w:rsidR="000F58B4" w:rsidRPr="00573FDD">
        <w:rPr>
          <w:color w:val="1F497D"/>
          <w:sz w:val="28"/>
          <w:szCs w:val="28"/>
          <w:lang w:val="ro-RO"/>
        </w:rPr>
        <w:t>nd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  <w:r w:rsidR="00C046C8" w:rsidRPr="00573FDD">
        <w:rPr>
          <w:color w:val="1F497D"/>
          <w:sz w:val="28"/>
          <w:szCs w:val="28"/>
          <w:lang w:val="ro-RO"/>
        </w:rPr>
        <w:t xml:space="preserve">cca </w:t>
      </w:r>
      <w:r w:rsidR="00CD57A1">
        <w:rPr>
          <w:b/>
          <w:color w:val="1F497D"/>
          <w:sz w:val="28"/>
          <w:szCs w:val="28"/>
          <w:lang w:val="ro-RO"/>
        </w:rPr>
        <w:t>2</w:t>
      </w:r>
      <w:r>
        <w:rPr>
          <w:b/>
          <w:color w:val="1F497D"/>
          <w:sz w:val="28"/>
          <w:szCs w:val="28"/>
          <w:lang w:val="ro-RO"/>
        </w:rPr>
        <w:t>1</w:t>
      </w:r>
      <w:r w:rsidR="00CD57A1">
        <w:rPr>
          <w:b/>
          <w:color w:val="1F497D"/>
          <w:sz w:val="28"/>
          <w:szCs w:val="28"/>
          <w:lang w:val="ro-RO"/>
        </w:rPr>
        <w:t>%</w:t>
      </w:r>
      <w:r w:rsidR="00B52AF3" w:rsidRPr="00573FDD">
        <w:rPr>
          <w:color w:val="1F497D"/>
          <w:sz w:val="28"/>
          <w:szCs w:val="28"/>
          <w:lang w:val="ro-RO"/>
        </w:rPr>
        <w:t xml:space="preserve"> din numărul t</w:t>
      </w:r>
      <w:r w:rsidR="001A21BB" w:rsidRPr="00573FDD">
        <w:rPr>
          <w:color w:val="1F497D"/>
          <w:sz w:val="28"/>
          <w:szCs w:val="28"/>
          <w:lang w:val="ro-RO"/>
        </w:rPr>
        <w:t>otal de locuri vacante: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404F5A" w:rsidRPr="00573FDD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573FDD" w:rsidTr="0076193B">
        <w:tc>
          <w:tcPr>
            <w:tcW w:w="3978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C7033D" w:rsidRPr="003764FD" w:rsidTr="003E0835">
        <w:tc>
          <w:tcPr>
            <w:tcW w:w="3978" w:type="dxa"/>
            <w:shd w:val="clear" w:color="auto" w:fill="FFFFFF"/>
          </w:tcPr>
          <w:p w:rsidR="00C7033D" w:rsidRPr="001D0240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1D0240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1D0240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1D0240" w:rsidRDefault="00C7033D" w:rsidP="003E083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D024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C7033D" w:rsidRPr="001D0240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1D0240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1D0240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1D0240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D02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2</w:t>
            </w:r>
          </w:p>
        </w:tc>
        <w:tc>
          <w:tcPr>
            <w:tcW w:w="5490" w:type="dxa"/>
            <w:shd w:val="clear" w:color="auto" w:fill="FFFFFF"/>
          </w:tcPr>
          <w:p w:rsidR="00C7033D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618FE">
              <w:rPr>
                <w:b/>
                <w:color w:val="365F91"/>
                <w:sz w:val="28"/>
                <w:szCs w:val="28"/>
                <w:lang w:val="ro-RO"/>
              </w:rPr>
              <w:t xml:space="preserve">inspector inferior patrulare – </w:t>
            </w:r>
            <w:r w:rsidRPr="00C618FE"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  <w:p w:rsidR="00C7033D" w:rsidRPr="001D0240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0240">
              <w:rPr>
                <w:b/>
                <w:color w:val="1F497D" w:themeColor="text2"/>
                <w:sz w:val="28"/>
                <w:szCs w:val="28"/>
                <w:lang w:val="ro-RO"/>
              </w:rPr>
              <w:t>agent de intervenție pază de ordine - 84</w:t>
            </w:r>
          </w:p>
          <w:p w:rsidR="00C7033D" w:rsidRPr="007C7945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inspector (superior, principal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C7033D" w:rsidRPr="007C7945" w:rsidRDefault="00C7033D" w:rsidP="003E0835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ofițer de sector –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C7033D" w:rsidRPr="007C7945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ofițer urmărire penală –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C7033D" w:rsidRPr="007C7945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inspector de poliţie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– 29</w:t>
            </w:r>
          </w:p>
          <w:p w:rsidR="00C7033D" w:rsidRPr="00847F18" w:rsidRDefault="00C7033D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ofițer de investigații – </w:t>
            </w:r>
            <w:r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C7033D" w:rsidRPr="00E917B2" w:rsidRDefault="00C7033D" w:rsidP="003E083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inspector calitatea cerealelor și produs.– </w:t>
            </w:r>
            <w:r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B5F35" w:rsidRPr="003764FD" w:rsidTr="0076193B">
        <w:tc>
          <w:tcPr>
            <w:tcW w:w="3978" w:type="dxa"/>
            <w:shd w:val="clear" w:color="auto" w:fill="FFFFFF"/>
          </w:tcPr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D0240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1D0240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1D0240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1D0240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1D0240" w:rsidRDefault="001D0240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D02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52</w:t>
            </w:r>
          </w:p>
          <w:p w:rsidR="004B5F35" w:rsidRPr="001D0240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D02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3764FD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4F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3764FD" w:rsidRPr="003764F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B5874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4B5F35" w:rsidRPr="003764FD" w:rsidRDefault="004B5F35" w:rsidP="006F10ED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3764FD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973974" w:rsidRPr="003764FD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4B5F35" w:rsidRPr="007C7945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7C7945"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4B5F35" w:rsidRPr="00847F18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sora inferioara de caritate </w:t>
            </w:r>
            <w:r w:rsidR="00931BB7" w:rsidRPr="00847F18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363A2"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47F18"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800CC" w:rsidRPr="00A87238" w:rsidRDefault="00D800CC" w:rsidP="00D800C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optician–oftalmolog - </w:t>
            </w:r>
            <w:r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800CC" w:rsidRPr="00B90AA4" w:rsidRDefault="00D800CC" w:rsidP="00D800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/>
                <w:sz w:val="28"/>
                <w:szCs w:val="28"/>
                <w:lang w:val="ro-RO"/>
              </w:rPr>
              <w:t xml:space="preserve">laborant chimist – </w:t>
            </w:r>
            <w:r w:rsidRPr="00B90AA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90AA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D800CC" w:rsidRPr="00B90AA4" w:rsidRDefault="004B5F35" w:rsidP="00B90A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/>
                <w:sz w:val="28"/>
                <w:szCs w:val="28"/>
                <w:lang w:val="ro-RO"/>
              </w:rPr>
              <w:t xml:space="preserve">farmacist </w:t>
            </w:r>
            <w:r w:rsidR="00D800CC" w:rsidRPr="00B90AA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="00D800CC" w:rsidRPr="00B90AA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800CC" w:rsidRPr="00B90AA4" w:rsidRDefault="00D800CC" w:rsidP="00D800C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 w:rsidRPr="00B90AA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B5F35" w:rsidRPr="00FB5874" w:rsidRDefault="004B5F35" w:rsidP="006F10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874">
              <w:rPr>
                <w:b/>
                <w:color w:val="365F91"/>
                <w:sz w:val="28"/>
                <w:szCs w:val="28"/>
                <w:lang w:val="ro-RO"/>
              </w:rPr>
              <w:t xml:space="preserve">medic de familie – </w:t>
            </w:r>
            <w:r w:rsidR="00180A5D" w:rsidRPr="00FB587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B08D9" w:rsidRPr="00FB5874" w:rsidRDefault="00931BB7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874">
              <w:rPr>
                <w:b/>
                <w:color w:val="365F91"/>
                <w:sz w:val="28"/>
                <w:szCs w:val="28"/>
                <w:lang w:val="ro-RO"/>
              </w:rPr>
              <w:t xml:space="preserve">logoped </w:t>
            </w:r>
            <w:r w:rsidR="00113A56" w:rsidRPr="00FB587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FB587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FB5874" w:rsidRPr="00FB587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13A56" w:rsidRDefault="00113A56" w:rsidP="00F363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8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</w:t>
            </w:r>
            <w:r w:rsidR="006C18B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C18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  <w:p w:rsidR="006C18BD" w:rsidRPr="006C18BD" w:rsidRDefault="006C18BD" w:rsidP="00F363A2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- 2</w:t>
            </w:r>
          </w:p>
        </w:tc>
      </w:tr>
      <w:tr w:rsidR="009F7246" w:rsidRPr="007E605F" w:rsidTr="0076193B">
        <w:tc>
          <w:tcPr>
            <w:tcW w:w="3978" w:type="dxa"/>
            <w:shd w:val="clear" w:color="auto" w:fill="FFFFFF"/>
          </w:tcPr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44B20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5F090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44B2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5F090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0</w:t>
            </w:r>
          </w:p>
        </w:tc>
        <w:tc>
          <w:tcPr>
            <w:tcW w:w="5490" w:type="dxa"/>
            <w:shd w:val="clear" w:color="auto" w:fill="FFFFFF"/>
          </w:tcPr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4FD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3764F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/primar– </w:t>
            </w:r>
            <w:r w:rsidR="00B90AA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FB587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D0240" w:rsidRPr="00847F18" w:rsidRDefault="001D0240" w:rsidP="001D02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aistru /instructor</w:t>
            </w: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 w:rsidR="005F090D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9F7246" w:rsidRPr="007C7945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 gimnazial/primar – </w:t>
            </w:r>
            <w:r w:rsidR="00A87238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1D0240" w:rsidRPr="00A87238" w:rsidRDefault="001D0240" w:rsidP="001D02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9F7246" w:rsidRPr="00A87238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profesor în învățământul profesional – </w:t>
            </w:r>
            <w:r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F7246" w:rsidRPr="00A87238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profesor în instituţiile învăţăm. </w:t>
            </w:r>
            <w:r w:rsidR="001D0240">
              <w:rPr>
                <w:b/>
                <w:color w:val="365F91"/>
                <w:sz w:val="28"/>
                <w:szCs w:val="28"/>
                <w:lang w:val="ro-RO"/>
              </w:rPr>
              <w:t>a</w:t>
            </w: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>rtistic-</w:t>
            </w:r>
            <w:r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conducător muzical – </w:t>
            </w:r>
            <w:r w:rsidR="00E917B2"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3E0835" w:rsidRPr="00E917B2" w:rsidRDefault="003E0835" w:rsidP="003E08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bibliotec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7246" w:rsidRPr="00E917B2" w:rsidRDefault="009F7246" w:rsidP="009F724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psiholog – </w:t>
            </w:r>
            <w:r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B5874">
              <w:rPr>
                <w:b/>
                <w:color w:val="365F91"/>
                <w:sz w:val="28"/>
                <w:szCs w:val="28"/>
                <w:lang w:val="ro-RO"/>
              </w:rPr>
              <w:t xml:space="preserve">metodist </w:t>
            </w:r>
            <w:r w:rsidR="00E917B2" w:rsidRPr="00FB587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B58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7077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7C16E2" w:rsidRPr="00FB5874" w:rsidRDefault="001D0240" w:rsidP="005F090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asistent parental profesionist – </w:t>
            </w:r>
            <w:r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F7246" w:rsidRPr="007E605F" w:rsidTr="0076193B">
        <w:tc>
          <w:tcPr>
            <w:tcW w:w="3978" w:type="dxa"/>
            <w:shd w:val="clear" w:color="auto" w:fill="FFFFFF"/>
          </w:tcPr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44B2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pecialist în activitatea financiară, economică sau </w:t>
            </w:r>
            <w:r w:rsidRPr="00B44B20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comercială</w:t>
            </w:r>
          </w:p>
        </w:tc>
        <w:tc>
          <w:tcPr>
            <w:tcW w:w="1170" w:type="dxa"/>
            <w:shd w:val="clear" w:color="auto" w:fill="FFFFFF"/>
          </w:tcPr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B44B20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Pr="00B44B2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7</w:t>
            </w:r>
          </w:p>
        </w:tc>
        <w:tc>
          <w:tcPr>
            <w:tcW w:w="5490" w:type="dxa"/>
            <w:shd w:val="clear" w:color="auto" w:fill="FFFFFF"/>
          </w:tcPr>
          <w:p w:rsidR="009F7246" w:rsidRPr="003764FD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764F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 – </w:t>
            </w:r>
            <w:r w:rsidR="00E917B2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9F7246" w:rsidRPr="007C7945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contabil-șef – </w:t>
            </w:r>
            <w:r w:rsidR="007C7945"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9F7246" w:rsidRPr="007C7945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agent de asigurare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  <w:r w:rsidR="007C794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economist – </w:t>
            </w:r>
            <w:r w:rsidR="00847F18"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B44B20" w:rsidRDefault="00B44B20" w:rsidP="00B44B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9</w:t>
            </w:r>
          </w:p>
          <w:p w:rsidR="009F7246" w:rsidRPr="00E917B2" w:rsidRDefault="009F7246" w:rsidP="009F7246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auditor – </w:t>
            </w:r>
            <w:r w:rsidR="006C18B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F7246" w:rsidRDefault="009F7246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specialist bancar – </w:t>
            </w:r>
            <w:r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917B2" w:rsidRDefault="00E917B2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5</w:t>
            </w:r>
          </w:p>
          <w:p w:rsidR="00E917B2" w:rsidRDefault="00E917B2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bancar – 5</w:t>
            </w:r>
          </w:p>
          <w:p w:rsidR="00E917B2" w:rsidRDefault="00E917B2" w:rsidP="009F72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aprovizionare </w:t>
            </w:r>
            <w:r w:rsidR="00FB587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F7246" w:rsidRPr="003764FD" w:rsidRDefault="00FB5874" w:rsidP="00B44B2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în probl.perceperii fiscale - 4</w:t>
            </w:r>
          </w:p>
        </w:tc>
      </w:tr>
      <w:tr w:rsidR="009F7246" w:rsidRPr="007E605F" w:rsidTr="0076193B">
        <w:tc>
          <w:tcPr>
            <w:tcW w:w="3978" w:type="dxa"/>
            <w:shd w:val="clear" w:color="auto" w:fill="FFFFFF"/>
          </w:tcPr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44B2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44B2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B44B20" w:rsidRDefault="00B44B20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44B2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0</w:t>
            </w:r>
          </w:p>
        </w:tc>
        <w:tc>
          <w:tcPr>
            <w:tcW w:w="5490" w:type="dxa"/>
            <w:shd w:val="clear" w:color="auto" w:fill="FFFFFF"/>
          </w:tcPr>
          <w:p w:rsidR="009F7246" w:rsidRPr="00847F18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inginer(alte ramuri) – </w:t>
            </w:r>
            <w:r w:rsidR="00B70773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9F7246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7945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– </w:t>
            </w:r>
            <w:r w:rsidRPr="007C7945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B44B20" w:rsidRDefault="00B44B20" w:rsidP="00B44B20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tehnician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  <w:p w:rsidR="00B44B20" w:rsidRPr="00E917B2" w:rsidRDefault="00B44B20" w:rsidP="00B44B20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/>
                <w:sz w:val="28"/>
                <w:szCs w:val="28"/>
                <w:lang w:val="ro-RO"/>
              </w:rPr>
              <w:t xml:space="preserve">inginer- electronis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B44B20" w:rsidRDefault="00B44B20" w:rsidP="00B44B2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F7246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87238"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44B20" w:rsidRPr="00A87238" w:rsidRDefault="00B44B20" w:rsidP="00B44B20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giner</w:t>
            </w: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-proiect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90AA4" w:rsidRPr="00B90AA4" w:rsidRDefault="00B90AA4" w:rsidP="009F724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gramator </w:t>
            </w:r>
            <w:r w:rsidR="00E917B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E917B2" w:rsidRPr="00B90AA4" w:rsidRDefault="00E917B2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maistru constr.civile,industr și agricole - </w:t>
            </w:r>
            <w:r w:rsidR="007C16E2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E917B2" w:rsidRPr="00E917B2" w:rsidRDefault="00E917B2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>arhitect - 4</w:t>
            </w:r>
          </w:p>
          <w:p w:rsidR="009F7246" w:rsidRPr="00E917B2" w:rsidRDefault="009F7246" w:rsidP="009F724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– </w:t>
            </w:r>
            <w:r w:rsidR="00E917B2"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F7246" w:rsidRDefault="009F7246" w:rsidP="00E917B2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 xml:space="preserve">inginer mecanic – </w:t>
            </w:r>
            <w:r w:rsidR="00E917B2" w:rsidRPr="00E917B2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7C16E2" w:rsidRDefault="007C16E2" w:rsidP="00E917B2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electronist </w:t>
            </w:r>
            <w:r w:rsidR="00B44B20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B44B20" w:rsidRDefault="00B44B20" w:rsidP="00E917B2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16E2">
              <w:rPr>
                <w:b/>
                <w:color w:val="365F91"/>
                <w:sz w:val="28"/>
                <w:szCs w:val="28"/>
                <w:lang w:val="ro-RO"/>
              </w:rPr>
              <w:t>inginer în telecomunicaţii – 3</w:t>
            </w:r>
          </w:p>
          <w:p w:rsidR="00B44B20" w:rsidRPr="006C18BD" w:rsidRDefault="00B44B20" w:rsidP="00B44B20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C18BD">
              <w:rPr>
                <w:b/>
                <w:color w:val="365F91"/>
                <w:sz w:val="28"/>
                <w:szCs w:val="28"/>
                <w:lang w:val="ro-RO"/>
              </w:rPr>
              <w:t>energetician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șef</w:t>
            </w:r>
            <w:r w:rsidRPr="006C18BD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B44B20" w:rsidRDefault="00B44B20" w:rsidP="00B44B20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C18BD">
              <w:rPr>
                <w:b/>
                <w:color w:val="365F91"/>
                <w:sz w:val="28"/>
                <w:szCs w:val="28"/>
                <w:lang w:val="ro-RO"/>
              </w:rPr>
              <w:t>inginer chimist – 2</w:t>
            </w:r>
          </w:p>
          <w:p w:rsidR="00B44B20" w:rsidRPr="00E917B2" w:rsidRDefault="00B44B20" w:rsidP="00B44B20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bioinginer medical - 2</w:t>
            </w:r>
          </w:p>
        </w:tc>
      </w:tr>
      <w:tr w:rsidR="009F7246" w:rsidRPr="003764FD" w:rsidTr="0076193B">
        <w:tc>
          <w:tcPr>
            <w:tcW w:w="3978" w:type="dxa"/>
            <w:shd w:val="clear" w:color="auto" w:fill="FFFFFF"/>
          </w:tcPr>
          <w:p w:rsidR="009F7246" w:rsidRPr="003764FD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764F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9F7246" w:rsidRPr="003764FD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9F7246" w:rsidRPr="003764FD" w:rsidRDefault="005F090D" w:rsidP="005F09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  <w:tc>
          <w:tcPr>
            <w:tcW w:w="5490" w:type="dxa"/>
            <w:shd w:val="clear" w:color="auto" w:fill="FFFFFF"/>
          </w:tcPr>
          <w:p w:rsidR="009F7246" w:rsidRPr="003764FD" w:rsidRDefault="009F7246" w:rsidP="009F7246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9F7246" w:rsidRPr="007E605F" w:rsidTr="0076193B">
        <w:tc>
          <w:tcPr>
            <w:tcW w:w="3978" w:type="dxa"/>
            <w:shd w:val="clear" w:color="auto" w:fill="FFFFFF"/>
          </w:tcPr>
          <w:p w:rsidR="009F7246" w:rsidRPr="008F0FD4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F0FD4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F0FD4" w:rsidRPr="008F0FD4" w:rsidRDefault="008F0FD4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F0FD4" w:rsidRPr="008F0FD4" w:rsidRDefault="008F0FD4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9F7246" w:rsidRPr="008F0FD4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F0FD4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9F7246" w:rsidRPr="008F0FD4" w:rsidRDefault="009F7246" w:rsidP="009F7246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9F7246" w:rsidRPr="008F0FD4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F0FD4" w:rsidRDefault="009F7246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F0FD4" w:rsidRPr="008F0FD4" w:rsidRDefault="008F0FD4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F0FD4" w:rsidRPr="008F0FD4" w:rsidRDefault="008F0FD4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9F7246" w:rsidRPr="008F0FD4" w:rsidRDefault="005F090D" w:rsidP="008F0FD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5</w:t>
            </w:r>
          </w:p>
        </w:tc>
        <w:tc>
          <w:tcPr>
            <w:tcW w:w="5490" w:type="dxa"/>
            <w:shd w:val="clear" w:color="auto" w:fill="FFFFFF"/>
          </w:tcPr>
          <w:p w:rsidR="009F7246" w:rsidRPr="00847F18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 w:rsidR="005F090D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9F7246" w:rsidRPr="00847F18" w:rsidRDefault="009F7246" w:rsidP="009F7246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 xml:space="preserve">manager (în serviciile  de marketing) – </w:t>
            </w:r>
            <w:r w:rsidR="00847F18"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9F7246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specialist marcheting </w:t>
            </w:r>
            <w:r w:rsidRPr="00A87238">
              <w:rPr>
                <w:b/>
                <w:color w:val="1F497D" w:themeColor="text2"/>
                <w:sz w:val="28"/>
                <w:szCs w:val="28"/>
                <w:lang w:val="ro-RO"/>
              </w:rPr>
              <w:t>– 1</w:t>
            </w:r>
            <w:r w:rsidR="00A8723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3E0835" w:rsidRPr="00B90AA4" w:rsidRDefault="003E0835" w:rsidP="003E083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B90AA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F7246" w:rsidRPr="008B496C" w:rsidRDefault="009F7246" w:rsidP="009F7246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496C">
              <w:rPr>
                <w:b/>
                <w:color w:val="365F91"/>
                <w:sz w:val="28"/>
                <w:szCs w:val="28"/>
                <w:lang w:val="ro-RO"/>
              </w:rPr>
              <w:t xml:space="preserve">asistent manager – </w:t>
            </w:r>
            <w:r w:rsidRPr="008B496C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F7246" w:rsidRDefault="009F7246" w:rsidP="009F7246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(servicii de informaţii şi reclamă)-5</w:t>
            </w:r>
          </w:p>
          <w:p w:rsidR="008F0FD4" w:rsidRPr="00E917B2" w:rsidRDefault="008F0FD4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FB5874">
              <w:rPr>
                <w:b/>
                <w:color w:val="365F91"/>
                <w:sz w:val="28"/>
                <w:szCs w:val="28"/>
                <w:lang w:val="ro-RO"/>
              </w:rPr>
              <w:t>brand manager – 3</w:t>
            </w:r>
          </w:p>
          <w:p w:rsidR="009F7246" w:rsidRPr="00B70773" w:rsidRDefault="009F7246" w:rsidP="009F724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B70773">
              <w:rPr>
                <w:b/>
                <w:color w:val="365F91"/>
                <w:sz w:val="28"/>
                <w:szCs w:val="28"/>
                <w:lang w:val="ro-RO"/>
              </w:rPr>
              <w:t xml:space="preserve">ofice manager – </w:t>
            </w:r>
            <w:r w:rsidR="00B70773" w:rsidRPr="00B70773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9F7246" w:rsidRPr="00FB5874" w:rsidRDefault="006C18BD" w:rsidP="008F0FD4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C18BD">
              <w:rPr>
                <w:b/>
                <w:color w:val="365F91"/>
                <w:sz w:val="28"/>
                <w:szCs w:val="28"/>
                <w:lang w:val="ro-RO"/>
              </w:rPr>
              <w:t>marchetolog - 2</w:t>
            </w:r>
          </w:p>
        </w:tc>
      </w:tr>
      <w:tr w:rsidR="00067A59" w:rsidRPr="00847F18" w:rsidTr="0076193B">
        <w:tc>
          <w:tcPr>
            <w:tcW w:w="3978" w:type="dxa"/>
            <w:shd w:val="clear" w:color="auto" w:fill="FFFFFF"/>
          </w:tcPr>
          <w:p w:rsidR="00067A59" w:rsidRPr="00847F18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47F18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067A59" w:rsidRPr="00847F18" w:rsidRDefault="00CD0037" w:rsidP="00FB5874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067A59" w:rsidRPr="00847F18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847F18" w:rsidTr="003E0835">
        <w:tc>
          <w:tcPr>
            <w:tcW w:w="3978" w:type="dxa"/>
            <w:shd w:val="clear" w:color="auto" w:fill="FFFFFF"/>
          </w:tcPr>
          <w:p w:rsidR="008F0FD4" w:rsidRPr="00847F18" w:rsidRDefault="008F0FD4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47F18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/tehnolog principal</w:t>
            </w:r>
          </w:p>
        </w:tc>
        <w:tc>
          <w:tcPr>
            <w:tcW w:w="1170" w:type="dxa"/>
            <w:shd w:val="clear" w:color="auto" w:fill="FFFFFF"/>
          </w:tcPr>
          <w:p w:rsidR="008F0FD4" w:rsidRPr="00847F18" w:rsidRDefault="007E605F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8F0FD4" w:rsidRPr="00847F18" w:rsidRDefault="008F0FD4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847F18" w:rsidTr="0076193B">
        <w:tc>
          <w:tcPr>
            <w:tcW w:w="3978" w:type="dxa"/>
            <w:shd w:val="clear" w:color="auto" w:fill="FFFFFF"/>
          </w:tcPr>
          <w:p w:rsidR="00067A59" w:rsidRPr="00847F18" w:rsidRDefault="00067A59" w:rsidP="00067A59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47F18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067A59" w:rsidRPr="00847F18" w:rsidRDefault="00CD0037" w:rsidP="005F090D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F090D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490" w:type="dxa"/>
            <w:shd w:val="clear" w:color="auto" w:fill="FFFFFF"/>
          </w:tcPr>
          <w:p w:rsidR="00067A59" w:rsidRPr="00847F18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067A59" w:rsidRPr="007C7945" w:rsidTr="0076193B">
        <w:tc>
          <w:tcPr>
            <w:tcW w:w="3978" w:type="dxa"/>
            <w:shd w:val="clear" w:color="auto" w:fill="FFFFFF"/>
          </w:tcPr>
          <w:p w:rsidR="00067A59" w:rsidRPr="007C7945" w:rsidRDefault="00067A59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7945">
              <w:rPr>
                <w:b/>
                <w:bCs/>
                <w:color w:val="1F497D"/>
                <w:sz w:val="28"/>
                <w:szCs w:val="28"/>
                <w:lang w:val="ro-RO"/>
              </w:rPr>
              <w:t>Consilier de probaţiune</w:t>
            </w:r>
          </w:p>
        </w:tc>
        <w:tc>
          <w:tcPr>
            <w:tcW w:w="1170" w:type="dxa"/>
            <w:shd w:val="clear" w:color="auto" w:fill="FFFFFF"/>
          </w:tcPr>
          <w:p w:rsidR="00067A59" w:rsidRPr="007C7945" w:rsidRDefault="00CD0037" w:rsidP="005F090D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5F090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490" w:type="dxa"/>
            <w:shd w:val="clear" w:color="auto" w:fill="FFFFFF"/>
          </w:tcPr>
          <w:p w:rsidR="00067A59" w:rsidRPr="007C7945" w:rsidRDefault="00067A59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7C7945" w:rsidTr="0076193B">
        <w:tc>
          <w:tcPr>
            <w:tcW w:w="3978" w:type="dxa"/>
            <w:shd w:val="clear" w:color="auto" w:fill="FFFFFF"/>
          </w:tcPr>
          <w:p w:rsidR="008F0FD4" w:rsidRPr="00847F18" w:rsidRDefault="008F0FD4" w:rsidP="003E083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47F18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8F0FD4" w:rsidRPr="00847F18" w:rsidRDefault="007E605F" w:rsidP="003E083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5490" w:type="dxa"/>
            <w:shd w:val="clear" w:color="auto" w:fill="FFFFFF"/>
          </w:tcPr>
          <w:p w:rsidR="008F0FD4" w:rsidRPr="007C7945" w:rsidRDefault="008F0FD4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A87238" w:rsidTr="0076193B">
        <w:tc>
          <w:tcPr>
            <w:tcW w:w="3978" w:type="dxa"/>
            <w:shd w:val="clear" w:color="auto" w:fill="FFFFFF"/>
          </w:tcPr>
          <w:p w:rsidR="008F0FD4" w:rsidRPr="00A87238" w:rsidRDefault="008F0FD4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87238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8F0FD4" w:rsidRPr="00A87238" w:rsidRDefault="008F0FD4" w:rsidP="008B496C">
            <w:pPr>
              <w:spacing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8F0FD4" w:rsidRPr="00A87238" w:rsidRDefault="008F0FD4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BE5BF1" w:rsidTr="003E0835">
        <w:tc>
          <w:tcPr>
            <w:tcW w:w="3978" w:type="dxa"/>
            <w:shd w:val="clear" w:color="auto" w:fill="FFFFFF"/>
          </w:tcPr>
          <w:p w:rsidR="008F0FD4" w:rsidRPr="00BE5BF1" w:rsidRDefault="008F0FD4" w:rsidP="003E083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E5BF1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8F0FD4" w:rsidRPr="00BE5BF1" w:rsidRDefault="008F0FD4" w:rsidP="003E083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BE5BF1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8F0FD4" w:rsidRPr="00BE5BF1" w:rsidRDefault="008F0FD4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4F2F0E" w:rsidTr="0076193B">
        <w:tc>
          <w:tcPr>
            <w:tcW w:w="3978" w:type="dxa"/>
            <w:shd w:val="clear" w:color="auto" w:fill="FFFFFF"/>
          </w:tcPr>
          <w:p w:rsidR="008F0FD4" w:rsidRPr="004F2F0E" w:rsidRDefault="008F0FD4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F2F0E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8F0FD4" w:rsidRPr="004F2F0E" w:rsidRDefault="007E605F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8F0FD4" w:rsidRPr="004F2F0E" w:rsidRDefault="008F0FD4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847F18" w:rsidTr="0076193B">
        <w:tc>
          <w:tcPr>
            <w:tcW w:w="3978" w:type="dxa"/>
            <w:shd w:val="clear" w:color="auto" w:fill="FFFFFF"/>
          </w:tcPr>
          <w:p w:rsidR="008F0FD4" w:rsidRPr="00847F18" w:rsidRDefault="008F0FD4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47F18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8F0FD4" w:rsidRPr="00847F18" w:rsidRDefault="008F0FD4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8F0FD4" w:rsidRPr="00847F18" w:rsidRDefault="008F0FD4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B90AA4" w:rsidTr="003E0835">
        <w:tc>
          <w:tcPr>
            <w:tcW w:w="3978" w:type="dxa"/>
            <w:shd w:val="clear" w:color="auto" w:fill="FFFFFF"/>
          </w:tcPr>
          <w:p w:rsidR="008F0FD4" w:rsidRPr="00B90AA4" w:rsidRDefault="008F0FD4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90AA4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8F0FD4" w:rsidRPr="00B90AA4" w:rsidRDefault="008F0FD4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90AA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8F0FD4" w:rsidRPr="00B90AA4" w:rsidRDefault="008F0FD4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847F18" w:rsidTr="003E0835">
        <w:tc>
          <w:tcPr>
            <w:tcW w:w="3978" w:type="dxa"/>
            <w:shd w:val="clear" w:color="auto" w:fill="FFFFFF"/>
          </w:tcPr>
          <w:p w:rsidR="008F0FD4" w:rsidRPr="00847F18" w:rsidRDefault="008F0FD4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47F18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8F0FD4" w:rsidRPr="00847F18" w:rsidRDefault="008F0FD4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7F1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8F0FD4" w:rsidRPr="00847F18" w:rsidRDefault="008F0FD4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7C16E2" w:rsidTr="003E0835">
        <w:tc>
          <w:tcPr>
            <w:tcW w:w="3978" w:type="dxa"/>
            <w:shd w:val="clear" w:color="auto" w:fill="FFFFFF"/>
          </w:tcPr>
          <w:p w:rsidR="008F0FD4" w:rsidRPr="007C16E2" w:rsidRDefault="008F0FD4" w:rsidP="003E083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16E2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8F0FD4" w:rsidRPr="007C16E2" w:rsidRDefault="008F0FD4" w:rsidP="003E083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8F0FD4" w:rsidRPr="007C16E2" w:rsidRDefault="008F0FD4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E917B2" w:rsidTr="0076193B">
        <w:tc>
          <w:tcPr>
            <w:tcW w:w="3978" w:type="dxa"/>
            <w:shd w:val="clear" w:color="auto" w:fill="FFFFFF"/>
          </w:tcPr>
          <w:p w:rsidR="008F0FD4" w:rsidRPr="00E917B2" w:rsidRDefault="008F0FD4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917B2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FB5874" w:rsidTr="00986F15">
        <w:tc>
          <w:tcPr>
            <w:tcW w:w="3978" w:type="dxa"/>
            <w:shd w:val="clear" w:color="auto" w:fill="FFFFFF"/>
          </w:tcPr>
          <w:p w:rsidR="008F0FD4" w:rsidRPr="00FB5874" w:rsidRDefault="008F0FD4" w:rsidP="00067A59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B5874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8F0FD4" w:rsidRPr="00FB5874" w:rsidRDefault="008F0FD4" w:rsidP="00067A59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490" w:type="dxa"/>
            <w:shd w:val="clear" w:color="auto" w:fill="FFFFFF"/>
          </w:tcPr>
          <w:p w:rsidR="008F0FD4" w:rsidRPr="00FB5874" w:rsidRDefault="008F0FD4" w:rsidP="00067A59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E917B2" w:rsidTr="003E0835">
        <w:tc>
          <w:tcPr>
            <w:tcW w:w="3978" w:type="dxa"/>
            <w:shd w:val="clear" w:color="auto" w:fill="FFFFFF"/>
          </w:tcPr>
          <w:p w:rsidR="008F0FD4" w:rsidRPr="00E917B2" w:rsidRDefault="008F0FD4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917B2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3E083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FA3D9D" w:rsidTr="003E0835">
        <w:tc>
          <w:tcPr>
            <w:tcW w:w="3978" w:type="dxa"/>
            <w:shd w:val="clear" w:color="auto" w:fill="FFFFFF"/>
          </w:tcPr>
          <w:p w:rsidR="008F0FD4" w:rsidRPr="00FA3D9D" w:rsidRDefault="008F0FD4" w:rsidP="003E083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A3D9D">
              <w:rPr>
                <w:b/>
                <w:bCs/>
                <w:color w:val="1F497D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8F0FD4" w:rsidRPr="00FA3D9D" w:rsidRDefault="008F0FD4" w:rsidP="003E083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8F0FD4" w:rsidRPr="00FA3D9D" w:rsidRDefault="008F0FD4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E917B2" w:rsidTr="003E0835">
        <w:tc>
          <w:tcPr>
            <w:tcW w:w="3978" w:type="dxa"/>
            <w:shd w:val="clear" w:color="auto" w:fill="FFFFFF"/>
          </w:tcPr>
          <w:p w:rsidR="008F0FD4" w:rsidRPr="00E917B2" w:rsidRDefault="008F0FD4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917B2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3E083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3E083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F0FD4" w:rsidRPr="00E917B2" w:rsidTr="00986F15">
        <w:tc>
          <w:tcPr>
            <w:tcW w:w="3978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917B2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917B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B90AA4" w:rsidTr="00986F15">
        <w:tc>
          <w:tcPr>
            <w:tcW w:w="3978" w:type="dxa"/>
            <w:shd w:val="clear" w:color="auto" w:fill="FFFFFF"/>
          </w:tcPr>
          <w:p w:rsidR="008F0FD4" w:rsidRPr="00B90AA4" w:rsidRDefault="008F0FD4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sistent judiciar</w:t>
            </w:r>
          </w:p>
        </w:tc>
        <w:tc>
          <w:tcPr>
            <w:tcW w:w="1170" w:type="dxa"/>
            <w:shd w:val="clear" w:color="auto" w:fill="FFFFFF"/>
          </w:tcPr>
          <w:p w:rsidR="008F0FD4" w:rsidRPr="00B90AA4" w:rsidRDefault="008F0FD4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8F0FD4" w:rsidRDefault="008F0FD4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B90AA4" w:rsidTr="00986F15">
        <w:tc>
          <w:tcPr>
            <w:tcW w:w="3978" w:type="dxa"/>
            <w:shd w:val="clear" w:color="auto" w:fill="FFFFFF"/>
          </w:tcPr>
          <w:p w:rsidR="008F0FD4" w:rsidRDefault="008F0FD4" w:rsidP="005F090D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pecialist </w:t>
            </w:r>
            <w:r w:rsidR="005F090D">
              <w:rPr>
                <w:b/>
                <w:bCs/>
                <w:color w:val="1F497D"/>
                <w:sz w:val="28"/>
                <w:szCs w:val="28"/>
                <w:lang w:val="ro-RO"/>
              </w:rPr>
              <w:t>î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n domeniul calității</w:t>
            </w:r>
          </w:p>
        </w:tc>
        <w:tc>
          <w:tcPr>
            <w:tcW w:w="1170" w:type="dxa"/>
            <w:shd w:val="clear" w:color="auto" w:fill="FFFFFF"/>
          </w:tcPr>
          <w:p w:rsidR="008F0FD4" w:rsidRDefault="008F0FD4" w:rsidP="00986F15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8F0FD4" w:rsidRDefault="008F0FD4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E917B2" w:rsidTr="00986F15">
        <w:tc>
          <w:tcPr>
            <w:tcW w:w="3978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917B2">
              <w:rPr>
                <w:b/>
                <w:bCs/>
                <w:color w:val="1F497D"/>
                <w:sz w:val="28"/>
                <w:szCs w:val="28"/>
                <w:lang w:val="ro-RO"/>
              </w:rPr>
              <w:t>Secretar administrativ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E917B2" w:rsidTr="00986F15">
        <w:tc>
          <w:tcPr>
            <w:tcW w:w="3978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relații publice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E917B2" w:rsidTr="00986F15">
        <w:tc>
          <w:tcPr>
            <w:tcW w:w="3978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917B2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70" w:type="dxa"/>
            <w:shd w:val="clear" w:color="auto" w:fill="FFFFFF"/>
          </w:tcPr>
          <w:p w:rsidR="008F0FD4" w:rsidRPr="00E917B2" w:rsidRDefault="008F0FD4" w:rsidP="00986F1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917B2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8F0FD4" w:rsidRPr="00E917B2" w:rsidRDefault="008F0FD4" w:rsidP="00986F1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F0FD4" w:rsidRPr="00EA7752" w:rsidTr="0076193B">
        <w:tc>
          <w:tcPr>
            <w:tcW w:w="3978" w:type="dxa"/>
            <w:shd w:val="clear" w:color="auto" w:fill="FFFFFF"/>
          </w:tcPr>
          <w:p w:rsidR="008F0FD4" w:rsidRPr="00EA7752" w:rsidRDefault="008F0FD4" w:rsidP="00067A59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A7752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8F0FD4" w:rsidRPr="00533264" w:rsidRDefault="00533264" w:rsidP="00067A5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490" w:type="dxa"/>
            <w:shd w:val="clear" w:color="auto" w:fill="FFFFFF"/>
          </w:tcPr>
          <w:p w:rsidR="008F0FD4" w:rsidRPr="00EA7752" w:rsidRDefault="008F0FD4" w:rsidP="00067A59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Pr="003764FD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A4C4F" w:rsidRDefault="001A4C4F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3E0835" w:rsidRDefault="003E0835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3E0835" w:rsidRPr="003764FD" w:rsidRDefault="003E0835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A7373E" w:rsidRPr="003764FD" w:rsidRDefault="00A7373E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C43AFB" w:rsidRPr="00C7033D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7033D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CD57A1" w:rsidRPr="00C7033D">
        <w:rPr>
          <w:b/>
          <w:color w:val="1F497D"/>
          <w:sz w:val="28"/>
          <w:szCs w:val="28"/>
          <w:lang w:val="ro-RO"/>
        </w:rPr>
        <w:t>6</w:t>
      </w:r>
      <w:r w:rsidR="00EA7752" w:rsidRPr="00C7033D">
        <w:rPr>
          <w:b/>
          <w:color w:val="1F497D"/>
          <w:sz w:val="28"/>
          <w:szCs w:val="28"/>
          <w:lang w:val="ro-RO"/>
        </w:rPr>
        <w:t>9</w:t>
      </w:r>
      <w:r w:rsidR="00533264">
        <w:rPr>
          <w:b/>
          <w:color w:val="1F497D"/>
          <w:sz w:val="28"/>
          <w:szCs w:val="28"/>
          <w:lang w:val="ro-RO"/>
        </w:rPr>
        <w:t>70</w:t>
      </w:r>
      <w:r w:rsidRPr="00C7033D">
        <w:rPr>
          <w:b/>
          <w:color w:val="1F497D"/>
          <w:sz w:val="28"/>
          <w:szCs w:val="28"/>
          <w:lang w:val="ro-RO"/>
        </w:rPr>
        <w:t xml:space="preserve"> </w:t>
      </w:r>
      <w:r w:rsidRPr="00C7033D">
        <w:rPr>
          <w:color w:val="1F497D"/>
          <w:sz w:val="28"/>
          <w:szCs w:val="28"/>
          <w:lang w:val="ro-RO"/>
        </w:rPr>
        <w:t xml:space="preserve">locuri de muncă, ce constituie </w:t>
      </w:r>
      <w:r w:rsidR="00EA7752" w:rsidRPr="00C7033D">
        <w:rPr>
          <w:b/>
          <w:color w:val="1F497D"/>
          <w:sz w:val="28"/>
          <w:szCs w:val="28"/>
          <w:lang w:val="ro-RO"/>
        </w:rPr>
        <w:t>79</w:t>
      </w:r>
      <w:r w:rsidRPr="00C7033D">
        <w:rPr>
          <w:b/>
          <w:color w:val="1F497D"/>
          <w:sz w:val="28"/>
          <w:szCs w:val="28"/>
          <w:lang w:val="ro-RO"/>
        </w:rPr>
        <w:t>%</w:t>
      </w:r>
      <w:r w:rsidRPr="00C7033D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404F5A" w:rsidRPr="003764FD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7E605F" w:rsidTr="00E16433">
        <w:tc>
          <w:tcPr>
            <w:tcW w:w="3227" w:type="dxa"/>
            <w:shd w:val="clear" w:color="auto" w:fill="FFFFFF"/>
            <w:hideMark/>
          </w:tcPr>
          <w:p w:rsidR="00C43AFB" w:rsidRPr="000E38D7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0E38D7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0E38D7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E38D7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0E38D7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0E38D7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0E38D7" w:rsidRDefault="000E38D7" w:rsidP="000E38D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E38D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272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494F99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94F9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1727E" w:rsidRPr="00494F99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494F99">
              <w:rPr>
                <w:b/>
                <w:bCs/>
                <w:color w:val="365F91"/>
                <w:sz w:val="28"/>
                <w:szCs w:val="28"/>
                <w:lang w:val="ro-RO"/>
              </w:rPr>
              <w:t>904</w:t>
            </w:r>
          </w:p>
          <w:p w:rsidR="00C43AFB" w:rsidRPr="00494F99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94F9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ționer articole de marochinărie </w:t>
            </w:r>
            <w:r w:rsidR="002F3510" w:rsidRPr="00494F99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494F99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2</w:t>
            </w:r>
            <w:r w:rsidR="00494F99">
              <w:rPr>
                <w:b/>
                <w:bCs/>
                <w:color w:val="365F91"/>
                <w:sz w:val="28"/>
                <w:szCs w:val="28"/>
                <w:lang w:val="ro-RO"/>
              </w:rPr>
              <w:t>49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</w:t>
            </w:r>
            <w:r w:rsidR="0069328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C74BC6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(tricotaje) – </w:t>
            </w:r>
            <w:r w:rsidR="00C74BC6" w:rsidRPr="00C74BC6">
              <w:rPr>
                <w:b/>
                <w:bCs/>
                <w:color w:val="365F91"/>
                <w:sz w:val="28"/>
                <w:szCs w:val="28"/>
                <w:lang w:val="ro-RO"/>
              </w:rPr>
              <w:t>5</w:t>
            </w:r>
            <w:r w:rsidRPr="00C74BC6">
              <w:rPr>
                <w:b/>
                <w:bCs/>
                <w:color w:val="365F91"/>
                <w:sz w:val="28"/>
                <w:szCs w:val="28"/>
                <w:lang w:val="ro-RO"/>
              </w:rPr>
              <w:t>6</w:t>
            </w:r>
          </w:p>
          <w:p w:rsidR="00693288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90948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15</w:t>
            </w:r>
          </w:p>
          <w:p w:rsidR="00693288" w:rsidRPr="00C74BC6" w:rsidRDefault="00693288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t>croitor – 1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</w:p>
          <w:p w:rsidR="00C43AFB" w:rsidRPr="00FA3D9D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lastRenderedPageBreak/>
              <w:t>asamblor articole de marochin</w:t>
            </w:r>
            <w:r w:rsidR="0076193B"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t>ă</w:t>
            </w:r>
            <w:r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rie – </w:t>
            </w:r>
            <w:r w:rsidR="00FA3D9D"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B04946">
              <w:rPr>
                <w:b/>
                <w:bCs/>
                <w:color w:val="365F91"/>
                <w:sz w:val="28"/>
                <w:szCs w:val="28"/>
                <w:lang w:val="ro-RO"/>
              </w:rPr>
              <w:t>2</w:t>
            </w:r>
          </w:p>
          <w:p w:rsidR="00BD526C" w:rsidRPr="00FA3D9D" w:rsidRDefault="00BD526C" w:rsidP="00BD526C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t>brodeză -</w:t>
            </w:r>
            <w:r w:rsidR="00FA3D9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Pr="00FA3D9D">
              <w:rPr>
                <w:b/>
                <w:bCs/>
                <w:color w:val="365F91"/>
                <w:sz w:val="28"/>
                <w:szCs w:val="28"/>
                <w:lang w:val="ro-RO"/>
              </w:rPr>
              <w:t>11</w:t>
            </w:r>
          </w:p>
          <w:p w:rsidR="0031727E" w:rsidRDefault="00BF34BE" w:rsidP="00693288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F34BE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ermofinisor confecții </w:t>
            </w:r>
            <w:r w:rsidR="000E38D7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BF34BE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0E38D7" w:rsidRPr="00C90948" w:rsidRDefault="000E38D7" w:rsidP="000E38D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464B8">
              <w:rPr>
                <w:b/>
                <w:bCs/>
                <w:color w:val="365F91"/>
                <w:sz w:val="28"/>
                <w:szCs w:val="28"/>
                <w:lang w:val="ro-RO"/>
              </w:rPr>
              <w:t>confecţioner articole din piele – 5</w:t>
            </w:r>
          </w:p>
        </w:tc>
      </w:tr>
      <w:tr w:rsidR="000F7096" w:rsidRPr="007E605F" w:rsidTr="00986F15">
        <w:tc>
          <w:tcPr>
            <w:tcW w:w="3227" w:type="dxa"/>
            <w:shd w:val="clear" w:color="auto" w:fill="FFFFFF"/>
            <w:hideMark/>
          </w:tcPr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A1A23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AA1A23" w:rsidP="00986F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1A23">
              <w:rPr>
                <w:b/>
                <w:color w:val="1F497D" w:themeColor="text2"/>
                <w:sz w:val="28"/>
                <w:szCs w:val="28"/>
                <w:lang w:val="ro-RO"/>
              </w:rPr>
              <w:t>621</w:t>
            </w: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0F7096" w:rsidRPr="00AA1A23" w:rsidRDefault="000F7096" w:rsidP="00986F1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F7096" w:rsidRPr="00C618FE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618FE">
              <w:rPr>
                <w:b/>
                <w:color w:val="365F91"/>
                <w:sz w:val="28"/>
                <w:szCs w:val="28"/>
                <w:lang w:val="ro-RO"/>
              </w:rPr>
              <w:t xml:space="preserve">electrogazosudor/sudor – </w:t>
            </w:r>
            <w:r w:rsidR="00F951DA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B04946">
              <w:rPr>
                <w:b/>
                <w:color w:val="365F91"/>
                <w:sz w:val="28"/>
                <w:szCs w:val="28"/>
                <w:lang w:val="ro-RO"/>
              </w:rPr>
              <w:t>91</w:t>
            </w:r>
          </w:p>
          <w:p w:rsidR="000F7096" w:rsidRPr="00C74BC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B04946">
              <w:rPr>
                <w:b/>
                <w:color w:val="365F91"/>
                <w:sz w:val="28"/>
                <w:szCs w:val="28"/>
                <w:lang w:val="ro-RO"/>
              </w:rPr>
              <w:t>79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montantor subansable – 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1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A1A23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– 30</w:t>
            </w:r>
          </w:p>
          <w:p w:rsidR="00AA1A23" w:rsidRP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AA1A23" w:rsidRPr="00FA3D9D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0F7096" w:rsidRPr="00BE5BF1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E5BF1">
              <w:rPr>
                <w:b/>
                <w:color w:val="365F91"/>
                <w:sz w:val="28"/>
                <w:szCs w:val="28"/>
                <w:lang w:val="ro-RO"/>
              </w:rPr>
              <w:t>c</w:t>
            </w:r>
            <w:r w:rsidR="005464B8">
              <w:rPr>
                <w:b/>
                <w:color w:val="365F91"/>
                <w:sz w:val="28"/>
                <w:szCs w:val="28"/>
                <w:lang w:val="ro-RO"/>
              </w:rPr>
              <w:t>i</w:t>
            </w:r>
            <w:r w:rsidRPr="00BE5BF1">
              <w:rPr>
                <w:b/>
                <w:color w:val="365F91"/>
                <w:sz w:val="28"/>
                <w:szCs w:val="28"/>
                <w:lang w:val="ro-RO"/>
              </w:rPr>
              <w:t>zmar-confecționer încălţăminte – 16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E5BF1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6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9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9094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AA1A23" w:rsidRPr="00BF34BE" w:rsidRDefault="00AA1A23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F34B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hârtie – 13</w:t>
            </w:r>
          </w:p>
          <w:p w:rsidR="00AA1A23" w:rsidRPr="00BE5BF1" w:rsidRDefault="00FA3D9D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electromecanic ascensoare </w:t>
            </w:r>
            <w:r w:rsidR="00AA1A23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12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lăcătuș la rețelele de apeduct și canalizare </w:t>
            </w:r>
            <w:r w:rsidR="00BE5BF1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="00A87238"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 12</w:t>
            </w:r>
          </w:p>
          <w:p w:rsidR="00AA1A23" w:rsidRPr="00C90948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0948">
              <w:rPr>
                <w:b/>
                <w:color w:val="365F91"/>
                <w:sz w:val="28"/>
                <w:szCs w:val="28"/>
                <w:lang w:val="ro-RO"/>
              </w:rPr>
              <w:t xml:space="preserve">șlefui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0F7096" w:rsidRPr="00C90948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0948">
              <w:rPr>
                <w:b/>
                <w:color w:val="365F91"/>
                <w:sz w:val="28"/>
                <w:szCs w:val="28"/>
                <w:lang w:val="ro-RO"/>
              </w:rPr>
              <w:t xml:space="preserve">strungar  – </w:t>
            </w:r>
            <w:r w:rsidR="00C90948" w:rsidRPr="00C90948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0F7096" w:rsidRPr="009267BD" w:rsidRDefault="000F7096" w:rsidP="00986F1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267BD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7</w:t>
            </w:r>
          </w:p>
          <w:p w:rsidR="000F7096" w:rsidRDefault="000F7096" w:rsidP="00986F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34BE">
              <w:rPr>
                <w:b/>
                <w:color w:val="365F91"/>
                <w:sz w:val="28"/>
                <w:szCs w:val="28"/>
                <w:lang w:val="ro-RO"/>
              </w:rPr>
              <w:t>liftier – 6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materiale și articole – 6</w:t>
            </w:r>
          </w:p>
          <w:p w:rsidR="00AA1A23" w:rsidRPr="001914EB" w:rsidRDefault="00AA1A23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finisor articole - 6</w:t>
            </w:r>
          </w:p>
          <w:p w:rsidR="000F7096" w:rsidRPr="005464B8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 telecomunicații -5</w:t>
            </w:r>
          </w:p>
          <w:p w:rsidR="000F7096" w:rsidRPr="005464B8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rările de asamblare mecanică -5</w:t>
            </w:r>
          </w:p>
          <w:p w:rsidR="005464B8" w:rsidRPr="00FB5874" w:rsidRDefault="005464B8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uitor bobine - 5</w:t>
            </w:r>
          </w:p>
          <w:p w:rsidR="000F7096" w:rsidRPr="001914EB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sator - 4</w:t>
            </w:r>
          </w:p>
          <w:p w:rsidR="000F7096" w:rsidRDefault="000F709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binator – 4</w:t>
            </w:r>
          </w:p>
          <w:p w:rsidR="00B04946" w:rsidRPr="005464B8" w:rsidRDefault="00B04946" w:rsidP="00986F1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- 3</w:t>
            </w:r>
          </w:p>
          <w:p w:rsidR="000F7096" w:rsidRDefault="000F7096" w:rsidP="00986F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>lăcătuș-sculer – 3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B587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lectromecanic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FB587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3</w:t>
            </w:r>
          </w:p>
          <w:p w:rsidR="00730B8E" w:rsidRDefault="00730B8E" w:rsidP="00986F1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frezor </w:t>
            </w:r>
            <w:r w:rsidR="00AA1A23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2</w:t>
            </w:r>
          </w:p>
          <w:p w:rsidR="00AA1A23" w:rsidRPr="001914EB" w:rsidRDefault="00AA1A23" w:rsidP="00AA1A2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30B8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2</w:t>
            </w:r>
          </w:p>
        </w:tc>
      </w:tr>
      <w:tr w:rsidR="00FE38DA" w:rsidRPr="007E605F" w:rsidTr="00E16433">
        <w:tc>
          <w:tcPr>
            <w:tcW w:w="3227" w:type="dxa"/>
            <w:shd w:val="clear" w:color="auto" w:fill="FFFFFF"/>
            <w:hideMark/>
          </w:tcPr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mașini </w:t>
            </w:r>
          </w:p>
        </w:tc>
        <w:tc>
          <w:tcPr>
            <w:tcW w:w="850" w:type="dxa"/>
            <w:shd w:val="clear" w:color="auto" w:fill="FFFFFF"/>
          </w:tcPr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FE38DA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530FE5" w:rsidRDefault="00530FE5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93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Pr="00494F99" w:rsidRDefault="00FE38DA" w:rsidP="008844C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494F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494F99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7552A3" w:rsidRPr="00494F99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494F99" w:rsidRPr="00494F99">
              <w:rPr>
                <w:b/>
                <w:color w:val="365F91"/>
                <w:sz w:val="28"/>
                <w:szCs w:val="28"/>
                <w:lang w:val="ro-RO"/>
              </w:rPr>
              <w:t>96</w:t>
            </w:r>
          </w:p>
          <w:p w:rsidR="00FE38DA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operator la telecomunicații – </w:t>
            </w:r>
            <w:r w:rsidR="007552A3" w:rsidRPr="00C74BC6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C74BC6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AA1A23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operator la banda rulant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0</w:t>
            </w:r>
          </w:p>
          <w:p w:rsidR="00AA1A23" w:rsidRPr="00C74BC6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operator la mașinile de prelucrat lemn - 37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87238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şi reţele – </w:t>
            </w:r>
            <w:r w:rsidR="004F2F0E">
              <w:rPr>
                <w:b/>
                <w:color w:val="365F91"/>
                <w:sz w:val="28"/>
                <w:szCs w:val="28"/>
                <w:lang w:val="ro-RO"/>
              </w:rPr>
              <w:t>34</w:t>
            </w:r>
          </w:p>
          <w:p w:rsidR="00AA1A23" w:rsidRPr="00BE5BF1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E5BF1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cu comanda program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BD526C" w:rsidRPr="00C74BC6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operator ghișeu bancă – </w:t>
            </w:r>
            <w:r w:rsidR="00C74BC6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  <w:p w:rsidR="00BD526C" w:rsidRPr="00847F18" w:rsidRDefault="00BD526C" w:rsidP="00BD526C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847F18">
              <w:rPr>
                <w:b/>
                <w:color w:val="365F91"/>
                <w:sz w:val="28"/>
                <w:szCs w:val="28"/>
                <w:lang w:val="ro-RO"/>
              </w:rPr>
              <w:t>operator vânzări prin telefon – 14</w:t>
            </w:r>
          </w:p>
          <w:p w:rsidR="00FE38DA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 xml:space="preserve">operator introducere,validare si prelucrare – </w:t>
            </w:r>
            <w:r w:rsidR="007B2DA1" w:rsidRPr="00FA3D9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FA3D9D" w:rsidRPr="00FA3D9D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AA1A23" w:rsidRPr="00FA3D9D" w:rsidRDefault="00AA1A23" w:rsidP="00AA1A23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operator la linie în industria alimentară  - 10</w:t>
            </w:r>
          </w:p>
          <w:p w:rsidR="00AA1A23" w:rsidRPr="00FA3D9D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>operator la instalațiile de uscat - 10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34BE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 w:rsidR="001914EB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AA1A23" w:rsidRPr="009267BD" w:rsidRDefault="00AA1A23" w:rsidP="00AA1A2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267BD">
              <w:rPr>
                <w:b/>
                <w:color w:val="365F91"/>
                <w:sz w:val="28"/>
                <w:szCs w:val="28"/>
                <w:lang w:val="ro-RO"/>
              </w:rPr>
              <w:t xml:space="preserve">mașinist la buldozer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D526C" w:rsidRPr="005464B8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>operator de inter</w:t>
            </w:r>
            <w:r w:rsidR="00C618FE" w:rsidRPr="005464B8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 xml:space="preserve">viu sondaje sociologice – </w:t>
            </w:r>
            <w:r w:rsidR="005464B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FE38DA" w:rsidRPr="005464B8" w:rsidRDefault="00FE38DA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 xml:space="preserve">maşinist la excavatorul cu o singură cupă – </w:t>
            </w:r>
            <w:r w:rsidR="005464B8" w:rsidRPr="005464B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FE38DA" w:rsidRDefault="00FE38DA" w:rsidP="008844CB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 xml:space="preserve">operator în sala de cazane – </w:t>
            </w:r>
            <w:r w:rsidR="005464B8" w:rsidRPr="005464B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5464B8" w:rsidRPr="005464B8" w:rsidRDefault="005464B8" w:rsidP="008844CB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la utilaje de cardat - 4</w:t>
            </w:r>
          </w:p>
          <w:p w:rsidR="00E963A0" w:rsidRPr="001914EB" w:rsidRDefault="00E963A0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șina de tăiat piatră </w:t>
            </w:r>
            <w:r w:rsidR="00BD526C" w:rsidRPr="001914EB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BD526C" w:rsidRDefault="00BD526C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>operator facturare – 3</w:t>
            </w:r>
          </w:p>
          <w:p w:rsidR="001914EB" w:rsidRPr="001914EB" w:rsidRDefault="001914EB" w:rsidP="008844C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perator comercial - 3</w:t>
            </w:r>
          </w:p>
          <w:p w:rsidR="00BD526C" w:rsidRPr="00730B8E" w:rsidRDefault="00BD526C" w:rsidP="00BD526C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30B8E"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– 2</w:t>
            </w:r>
          </w:p>
        </w:tc>
      </w:tr>
      <w:tr w:rsidR="00C7033D" w:rsidRPr="00530FE5" w:rsidTr="003E0835">
        <w:tc>
          <w:tcPr>
            <w:tcW w:w="3227" w:type="dxa"/>
            <w:shd w:val="clear" w:color="auto" w:fill="FFFFFF"/>
            <w:hideMark/>
          </w:tcPr>
          <w:p w:rsidR="00C7033D" w:rsidRPr="00530FE5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530FE5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530FE5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7033D" w:rsidRPr="00530FE5" w:rsidRDefault="00C7033D" w:rsidP="003E083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7033D" w:rsidRPr="00530FE5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530FE5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530FE5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7033D" w:rsidRPr="00530FE5" w:rsidRDefault="00C7033D" w:rsidP="003E08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6</w:t>
            </w:r>
          </w:p>
        </w:tc>
        <w:tc>
          <w:tcPr>
            <w:tcW w:w="6521" w:type="dxa"/>
            <w:shd w:val="clear" w:color="auto" w:fill="FFFFFF"/>
            <w:hideMark/>
          </w:tcPr>
          <w:p w:rsidR="00C7033D" w:rsidRPr="00494F99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4F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/bucătar șef  – </w:t>
            </w:r>
            <w:r w:rsidRPr="00494F99">
              <w:rPr>
                <w:b/>
                <w:color w:val="365F91"/>
                <w:sz w:val="28"/>
                <w:szCs w:val="28"/>
                <w:lang w:val="ro-RO"/>
              </w:rPr>
              <w:t>178</w:t>
            </w:r>
          </w:p>
          <w:p w:rsidR="00C7033D" w:rsidRPr="00C74BC6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cofetar  – 61</w:t>
            </w:r>
          </w:p>
          <w:p w:rsidR="00C7033D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brutar  – 5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D36DD0" w:rsidRPr="00C74BC6" w:rsidRDefault="00D36DD0" w:rsidP="00D36DD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chelner (ospătar) – 52</w:t>
            </w:r>
          </w:p>
          <w:p w:rsidR="00C7033D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barman – 33</w:t>
            </w:r>
          </w:p>
          <w:p w:rsidR="00C7033D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F0E">
              <w:rPr>
                <w:b/>
                <w:color w:val="365F91"/>
                <w:sz w:val="28"/>
                <w:szCs w:val="28"/>
                <w:lang w:val="ro-RO"/>
              </w:rPr>
              <w:t>patiser – 18</w:t>
            </w:r>
          </w:p>
          <w:p w:rsidR="00C7033D" w:rsidRPr="00BF34BE" w:rsidRDefault="00C7033D" w:rsidP="003E083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34BE">
              <w:rPr>
                <w:b/>
                <w:color w:val="365F91"/>
                <w:sz w:val="28"/>
                <w:szCs w:val="28"/>
                <w:lang w:val="ro-RO"/>
              </w:rPr>
              <w:t>modelato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preparator</w:t>
            </w:r>
            <w:r w:rsidRPr="00BF34BE">
              <w:rPr>
                <w:b/>
                <w:color w:val="365F91"/>
                <w:sz w:val="28"/>
                <w:szCs w:val="28"/>
                <w:lang w:val="ro-RO"/>
              </w:rPr>
              <w:t xml:space="preserve"> de alua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C7033D" w:rsidRPr="004F2F0E" w:rsidRDefault="00C7033D" w:rsidP="003E083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ăcelar - 3</w:t>
            </w:r>
          </w:p>
        </w:tc>
      </w:tr>
      <w:tr w:rsidR="00EF18D7" w:rsidRPr="003764FD" w:rsidTr="00E16433">
        <w:tc>
          <w:tcPr>
            <w:tcW w:w="3227" w:type="dxa"/>
            <w:shd w:val="clear" w:color="auto" w:fill="FFFFFF"/>
            <w:hideMark/>
          </w:tcPr>
          <w:p w:rsidR="00EF18D7" w:rsidRPr="00530FE5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Pr="00530FE5" w:rsidRDefault="00D9147B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EF18D7" w:rsidRPr="00530FE5" w:rsidRDefault="00EF18D7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EF18D7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BD526C" w:rsidP="00530FE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  <w:r w:rsidR="00530FE5"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C618FE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6"/>
                <w:szCs w:val="26"/>
                <w:lang w:val="ro-RO"/>
              </w:rPr>
            </w:pPr>
            <w:r w:rsidRPr="00C618FE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vânzător produse alimentare/nealimentare  – </w:t>
            </w:r>
            <w:r w:rsidR="00FA3D9D">
              <w:rPr>
                <w:b/>
                <w:color w:val="365F91"/>
                <w:sz w:val="26"/>
                <w:szCs w:val="26"/>
                <w:lang w:val="ro-RO"/>
              </w:rPr>
              <w:t>2</w:t>
            </w:r>
            <w:r w:rsidR="00730B8E">
              <w:rPr>
                <w:b/>
                <w:color w:val="365F91"/>
                <w:sz w:val="26"/>
                <w:szCs w:val="26"/>
                <w:lang w:val="ro-RO"/>
              </w:rPr>
              <w:t>12</w:t>
            </w:r>
          </w:p>
          <w:p w:rsidR="00EF18D7" w:rsidRPr="00C74BC6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C74BC6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BE5BF1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30B8E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EF18D7" w:rsidRPr="00C74BC6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bufetier – </w:t>
            </w:r>
            <w:r w:rsidR="002B330A" w:rsidRPr="00C74BC6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EF18D7" w:rsidRPr="00BE5BF1" w:rsidRDefault="00EF18D7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E5BF1">
              <w:rPr>
                <w:b/>
                <w:color w:val="365F91"/>
                <w:sz w:val="28"/>
                <w:szCs w:val="28"/>
                <w:lang w:val="ro-RO"/>
              </w:rPr>
              <w:t xml:space="preserve">magaziner – </w:t>
            </w:r>
            <w:r w:rsidR="00BE5BF1" w:rsidRPr="00BE5BF1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EF18D7" w:rsidRPr="00B90AA4" w:rsidRDefault="00EF18D7" w:rsidP="00F949A1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90AA4">
              <w:rPr>
                <w:b/>
                <w:color w:val="365F91"/>
                <w:sz w:val="28"/>
                <w:szCs w:val="28"/>
                <w:lang w:val="ro-RO"/>
              </w:rPr>
              <w:t xml:space="preserve">agent de vânzări – </w:t>
            </w:r>
            <w:r w:rsidR="00B90AA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B7101B" w:rsidRPr="009050C3" w:rsidRDefault="00B7101B" w:rsidP="009050C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 xml:space="preserve">distribuitor presă - </w:t>
            </w:r>
            <w:r w:rsidR="009050C3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</w:tr>
      <w:tr w:rsidR="00EF18D7" w:rsidRPr="007E605F" w:rsidTr="00E16433">
        <w:tc>
          <w:tcPr>
            <w:tcW w:w="3227" w:type="dxa"/>
            <w:shd w:val="clear" w:color="auto" w:fill="FFFFFF"/>
            <w:hideMark/>
          </w:tcPr>
          <w:p w:rsidR="00EF18D7" w:rsidRPr="00530FE5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F18D7" w:rsidRPr="00530FE5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EF18D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530FE5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4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494F99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4F9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 w:rsidR="00FA3D9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BF34BE">
              <w:rPr>
                <w:b/>
                <w:color w:val="365F91"/>
                <w:sz w:val="28"/>
                <w:szCs w:val="28"/>
                <w:lang w:val="ro-RO"/>
              </w:rPr>
              <w:t>53</w:t>
            </w:r>
          </w:p>
          <w:p w:rsidR="00EF18D7" w:rsidRDefault="00EF18D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montator cale ferată – </w:t>
            </w:r>
            <w:r w:rsidR="007552A3" w:rsidRPr="00C74BC6">
              <w:rPr>
                <w:b/>
                <w:color w:val="365F91"/>
                <w:sz w:val="28"/>
                <w:szCs w:val="28"/>
                <w:lang w:val="ro-RO"/>
              </w:rPr>
              <w:t>62</w:t>
            </w:r>
          </w:p>
          <w:p w:rsidR="00530FE5" w:rsidRPr="00C74BC6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28 </w:t>
            </w:r>
          </w:p>
          <w:p w:rsidR="00530FE5" w:rsidRPr="0059211D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9211D">
              <w:rPr>
                <w:b/>
                <w:color w:val="365F91"/>
                <w:sz w:val="28"/>
                <w:szCs w:val="28"/>
                <w:lang w:val="ro-RO"/>
              </w:rPr>
              <w:t>muncitor rutie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feroviar</w:t>
            </w:r>
            <w:r w:rsidRPr="0059211D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BD526C" w:rsidRPr="004F2F0E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F0E">
              <w:rPr>
                <w:b/>
                <w:color w:val="365F91"/>
                <w:sz w:val="28"/>
                <w:szCs w:val="28"/>
                <w:lang w:val="ro-RO"/>
              </w:rPr>
              <w:t xml:space="preserve">lăcătuș mecanic – </w:t>
            </w:r>
            <w:r w:rsidR="004F2F0E" w:rsidRPr="004F2F0E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BF34BE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EF18D7" w:rsidRDefault="00EF18D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 xml:space="preserve">conducător troleibuz – </w:t>
            </w:r>
            <w:r w:rsidR="00FA3D9D" w:rsidRPr="00FA3D9D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530FE5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34BE">
              <w:rPr>
                <w:b/>
                <w:color w:val="365F91"/>
                <w:sz w:val="28"/>
                <w:szCs w:val="28"/>
                <w:lang w:val="ro-RO"/>
              </w:rPr>
              <w:t xml:space="preserve">mecanic auto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BF34BE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530FE5" w:rsidRPr="00FA3D9D" w:rsidRDefault="00530FE5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>electrician auto – 4</w:t>
            </w:r>
          </w:p>
          <w:p w:rsidR="00EF18D7" w:rsidRPr="001914EB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 xml:space="preserve">conductor – </w:t>
            </w:r>
            <w:r w:rsidR="001914EB" w:rsidRPr="001914EB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464B8" w:rsidRPr="005464B8" w:rsidRDefault="00B04946" w:rsidP="00530FE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paratist la vulcanizare - 3</w:t>
            </w:r>
          </w:p>
        </w:tc>
      </w:tr>
      <w:tr w:rsidR="00EF18D7" w:rsidRPr="00A7353C" w:rsidTr="00E16433">
        <w:tc>
          <w:tcPr>
            <w:tcW w:w="3227" w:type="dxa"/>
            <w:shd w:val="clear" w:color="auto" w:fill="FFFFFF"/>
            <w:hideMark/>
          </w:tcPr>
          <w:p w:rsidR="00EF18D7" w:rsidRPr="00530FE5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530FE5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530FE5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530FE5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530FE5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EF18D7" w:rsidRPr="00530FE5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530FE5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530FE5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2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C74BC6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gardian public – </w:t>
            </w:r>
            <w:r w:rsidR="00973974" w:rsidRPr="00C74BC6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EF18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santinelă – 2</w:t>
            </w:r>
            <w:r w:rsidR="002B330A" w:rsidRPr="00C74BC6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530FE5" w:rsidRPr="00C74BC6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supraveghetor – 24</w:t>
            </w:r>
          </w:p>
          <w:p w:rsidR="00BD526C" w:rsidRDefault="00BD526C" w:rsidP="00BD526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frizer – 2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30FE5" w:rsidRPr="00C74BC6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poştaş  – 23</w:t>
            </w:r>
          </w:p>
          <w:p w:rsidR="00EF18D7" w:rsidRPr="009050C3" w:rsidRDefault="00EF18D7" w:rsidP="006E7600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</w:t>
            </w:r>
            <w:r w:rsidR="002F3510" w:rsidRPr="009050C3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7B2DA1" w:rsidRPr="00FA3D9D" w:rsidRDefault="007B2DA1" w:rsidP="007B2DA1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>dispecer – 1</w:t>
            </w:r>
            <w:r w:rsidR="00FA3D9D" w:rsidRPr="00FA3D9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0C7340" w:rsidRPr="00C90948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0948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polițist – 8</w:t>
            </w:r>
          </w:p>
          <w:p w:rsidR="00EF18D7" w:rsidRPr="009267BD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267BD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 w:rsidR="009267BD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EF18D7" w:rsidRDefault="00EF18D7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>taxator – 5</w:t>
            </w:r>
          </w:p>
          <w:p w:rsidR="005464B8" w:rsidRDefault="005464B8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arhivar </w:t>
            </w:r>
            <w:r w:rsidR="00A7353C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A7353C" w:rsidRPr="005464B8" w:rsidRDefault="00A7353C" w:rsidP="000C7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upraveghetor muzeu - 3</w:t>
            </w:r>
          </w:p>
        </w:tc>
      </w:tr>
      <w:tr w:rsidR="00EF18D7" w:rsidRPr="003764FD" w:rsidTr="00E16433">
        <w:tc>
          <w:tcPr>
            <w:tcW w:w="3227" w:type="dxa"/>
            <w:shd w:val="clear" w:color="auto" w:fill="FFFFFF"/>
            <w:hideMark/>
          </w:tcPr>
          <w:p w:rsidR="00EF18D7" w:rsidRPr="00530FE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EF18D7" w:rsidRPr="00530FE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F18D7" w:rsidRPr="00530FE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530FE5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color w:val="1F497D"/>
                <w:sz w:val="28"/>
                <w:szCs w:val="28"/>
                <w:lang w:val="ro-RO"/>
              </w:rPr>
              <w:t>177</w:t>
            </w:r>
          </w:p>
          <w:p w:rsidR="00EF18D7" w:rsidRPr="00530FE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0C7340" w:rsidRPr="00C74BC6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dulgher – 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69</w:t>
            </w:r>
          </w:p>
          <w:p w:rsidR="00EF18D7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="00E5169E" w:rsidRPr="00C74BC6"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  <w:p w:rsidR="00530FE5" w:rsidRPr="004F2F0E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F0E">
              <w:rPr>
                <w:b/>
                <w:color w:val="365F91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  <w:p w:rsidR="000C7340" w:rsidRDefault="000C7340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F2F0E">
              <w:rPr>
                <w:b/>
                <w:color w:val="365F91"/>
                <w:sz w:val="28"/>
                <w:szCs w:val="28"/>
                <w:lang w:val="ro-RO"/>
              </w:rPr>
              <w:t xml:space="preserve">zugrav – </w:t>
            </w:r>
            <w:r w:rsidR="004F2F0E" w:rsidRPr="004F2F0E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530FE5" w:rsidRPr="00FA3D9D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>tencuitor – 12</w:t>
            </w:r>
          </w:p>
          <w:p w:rsidR="00530FE5" w:rsidRPr="00FA3D9D" w:rsidRDefault="00530FE5" w:rsidP="00530FE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A3D9D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0C7340" w:rsidRPr="00C90948" w:rsidRDefault="000C7340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90948">
              <w:rPr>
                <w:b/>
                <w:color w:val="365F91"/>
                <w:sz w:val="28"/>
                <w:szCs w:val="28"/>
                <w:lang w:val="ro-RO"/>
              </w:rPr>
              <w:t>betonist – 7</w:t>
            </w:r>
          </w:p>
          <w:p w:rsidR="00EF18D7" w:rsidRPr="005464B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 xml:space="preserve">armator – </w:t>
            </w:r>
            <w:r w:rsidR="00B7101B" w:rsidRPr="005464B8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EF18D7" w:rsidRDefault="00EF18D7" w:rsidP="000C734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464B8">
              <w:rPr>
                <w:b/>
                <w:color w:val="365F91"/>
                <w:sz w:val="28"/>
                <w:szCs w:val="28"/>
                <w:lang w:val="ro-RO"/>
              </w:rPr>
              <w:t>placator cu plăci –</w:t>
            </w:r>
            <w:r w:rsidR="00B7101B" w:rsidRPr="005464B8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30FE5" w:rsidRPr="005464B8" w:rsidRDefault="00530FE5" w:rsidP="00530FE5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730B8E">
              <w:rPr>
                <w:b/>
                <w:color w:val="1F497D"/>
                <w:sz w:val="28"/>
                <w:szCs w:val="28"/>
                <w:lang w:val="ro-RO"/>
              </w:rPr>
              <w:t xml:space="preserve">zidar – </w:t>
            </w:r>
            <w:r w:rsidRPr="00730B8E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EF18D7" w:rsidRPr="00530FE5" w:rsidTr="00E16433">
        <w:tc>
          <w:tcPr>
            <w:tcW w:w="3227" w:type="dxa"/>
            <w:shd w:val="clear" w:color="auto" w:fill="FFFFFF"/>
            <w:hideMark/>
          </w:tcPr>
          <w:p w:rsidR="00EF18D7" w:rsidRPr="00530FE5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530FE5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F18D7" w:rsidRPr="00530FE5" w:rsidRDefault="00EF18D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30FE5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F18D7" w:rsidRPr="00530FE5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EF18D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530FE5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30FE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8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C74BC6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  <w:r w:rsidR="002B330A" w:rsidRPr="00C74BC6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EF18D7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 xml:space="preserve">tractorist – </w:t>
            </w:r>
            <w:r w:rsidR="00E5169E" w:rsidRPr="00C74BC6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C74BC6" w:rsidRPr="00C74BC6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530FE5" w:rsidRPr="00C74BC6" w:rsidRDefault="00530FE5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7353C">
              <w:rPr>
                <w:b/>
                <w:color w:val="365F91"/>
                <w:sz w:val="28"/>
                <w:szCs w:val="28"/>
                <w:lang w:val="ro-RO"/>
              </w:rPr>
              <w:t>săpător – 10</w:t>
            </w:r>
          </w:p>
          <w:p w:rsidR="000C7340" w:rsidRPr="001914EB" w:rsidRDefault="000C7340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 xml:space="preserve">doboritor arbori – </w:t>
            </w:r>
            <w:r w:rsidR="001914EB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0C7340" w:rsidRPr="001914EB" w:rsidRDefault="001914EB" w:rsidP="000C7340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1914EB">
              <w:rPr>
                <w:b/>
                <w:color w:val="365F91"/>
                <w:sz w:val="28"/>
                <w:szCs w:val="28"/>
                <w:lang w:val="ro-RO"/>
              </w:rPr>
              <w:t>prelucrător</w:t>
            </w:r>
            <w:r w:rsidR="000C7340" w:rsidRPr="001914EB">
              <w:rPr>
                <w:b/>
                <w:color w:val="365F91"/>
                <w:sz w:val="28"/>
                <w:szCs w:val="28"/>
                <w:lang w:val="ro-RO"/>
              </w:rPr>
              <w:t xml:space="preserve"> păsări – 3</w:t>
            </w:r>
          </w:p>
        </w:tc>
      </w:tr>
      <w:tr w:rsidR="00EF18D7" w:rsidRPr="00EA7752" w:rsidTr="00E16433">
        <w:tc>
          <w:tcPr>
            <w:tcW w:w="3227" w:type="dxa"/>
            <w:shd w:val="clear" w:color="auto" w:fill="FFFFFF"/>
            <w:hideMark/>
          </w:tcPr>
          <w:p w:rsidR="00EF18D7" w:rsidRPr="00EA7752" w:rsidRDefault="00EF18D7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EA775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EF18D7" w:rsidRPr="00EA7752" w:rsidRDefault="00533264" w:rsidP="001753D2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545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EA7752" w:rsidRDefault="00EF18D7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061F6E" w:rsidRPr="003764FD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A7373E" w:rsidRPr="003764FD" w:rsidRDefault="00A7373E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C43AFB" w:rsidRPr="00D36DD0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D36DD0">
        <w:rPr>
          <w:b/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p w:rsidR="00A7373E" w:rsidRPr="00D36DD0" w:rsidRDefault="00A7373E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061F6E" w:rsidRPr="00D36DD0" w:rsidRDefault="00061F6E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D36DD0" w:rsidTr="00FE38DA">
        <w:tc>
          <w:tcPr>
            <w:tcW w:w="8080" w:type="dxa"/>
            <w:shd w:val="clear" w:color="auto" w:fill="FFFFFF"/>
            <w:hideMark/>
          </w:tcPr>
          <w:p w:rsidR="00C43AFB" w:rsidRPr="00D36DD0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36DD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D36DD0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36DD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D36DD0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36DD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9050C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9050C3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9050C3" w:rsidRDefault="004B06C3" w:rsidP="00A7353C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="00A7353C">
              <w:rPr>
                <w:b/>
                <w:color w:val="365F91"/>
                <w:sz w:val="28"/>
                <w:szCs w:val="28"/>
                <w:lang w:val="ro-RO"/>
              </w:rPr>
              <w:t>70</w:t>
            </w:r>
          </w:p>
        </w:tc>
      </w:tr>
      <w:tr w:rsidR="005C758F" w:rsidRPr="009050C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9050C3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9050C3" w:rsidRDefault="009050C3" w:rsidP="0049599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153</w:t>
            </w:r>
          </w:p>
        </w:tc>
      </w:tr>
      <w:tr w:rsidR="005C758F" w:rsidRPr="00C618FE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C618FE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618F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C618FE" w:rsidRDefault="005C758F" w:rsidP="00530FE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618FE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552A3" w:rsidRPr="00C618FE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530FE5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5C758F" w:rsidRPr="003764FD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A7353C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35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A7353C" w:rsidRDefault="005C758F" w:rsidP="007552A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353C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7552A3" w:rsidRPr="00A7353C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5C758F" w:rsidRPr="003764FD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9050C3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9050C3" w:rsidRDefault="009050C3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3</w:t>
            </w:r>
          </w:p>
        </w:tc>
      </w:tr>
      <w:tr w:rsidR="00530FE5" w:rsidRPr="00A7353C" w:rsidTr="003E0835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A7353C" w:rsidRDefault="00530FE5" w:rsidP="003E083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35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A7353C" w:rsidRDefault="00530FE5" w:rsidP="003E083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353C">
              <w:rPr>
                <w:b/>
                <w:color w:val="365F91"/>
                <w:sz w:val="28"/>
                <w:szCs w:val="28"/>
                <w:lang w:val="ro-RO"/>
              </w:rPr>
              <w:t>73</w:t>
            </w:r>
          </w:p>
        </w:tc>
      </w:tr>
      <w:tr w:rsidR="009F7246" w:rsidRPr="009050C3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9050C3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</w:tcPr>
          <w:p w:rsidR="009F7246" w:rsidRPr="009050C3" w:rsidRDefault="009050C3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66</w:t>
            </w:r>
          </w:p>
        </w:tc>
      </w:tr>
      <w:tr w:rsidR="009F7246" w:rsidRPr="00730B8E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730B8E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30B8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9F7246" w:rsidRPr="00730B8E" w:rsidRDefault="00730B8E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30B8E">
              <w:rPr>
                <w:b/>
                <w:color w:val="365F91"/>
                <w:sz w:val="28"/>
                <w:szCs w:val="28"/>
                <w:lang w:val="ro-RO"/>
              </w:rPr>
              <w:t>49</w:t>
            </w:r>
          </w:p>
        </w:tc>
      </w:tr>
      <w:tr w:rsidR="009F7246" w:rsidRPr="00A7353C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A7353C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35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</w:tcPr>
          <w:p w:rsidR="009F7246" w:rsidRPr="00A7353C" w:rsidRDefault="00A7353C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353C"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</w:tc>
      </w:tr>
      <w:tr w:rsidR="009F7246" w:rsidRPr="00C74BC6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9F7246" w:rsidRPr="00C74BC6" w:rsidRDefault="009F7246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74BC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/>
          </w:tcPr>
          <w:p w:rsidR="009F7246" w:rsidRPr="00C74BC6" w:rsidRDefault="00C74BC6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74BC6">
              <w:rPr>
                <w:b/>
                <w:color w:val="365F91"/>
                <w:sz w:val="28"/>
                <w:szCs w:val="28"/>
                <w:lang w:val="ro-RO"/>
              </w:rPr>
              <w:t>45</w:t>
            </w:r>
          </w:p>
        </w:tc>
      </w:tr>
      <w:tr w:rsidR="00530FE5" w:rsidRPr="00C74BC6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30FE5" w:rsidRPr="009050C3" w:rsidRDefault="00530FE5" w:rsidP="003E083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</w:tcPr>
          <w:p w:rsidR="00530FE5" w:rsidRPr="009050C3" w:rsidRDefault="00530FE5" w:rsidP="003E083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530FE5" w:rsidRPr="009050C3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9050C3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9050C3" w:rsidRDefault="00530FE5" w:rsidP="009050C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</w:tc>
      </w:tr>
      <w:tr w:rsidR="00530FE5" w:rsidRPr="00A7353C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A7353C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35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A7353C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353C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</w:tc>
      </w:tr>
      <w:tr w:rsidR="00530FE5" w:rsidRPr="00A7353C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A7353C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35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A7353C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</w:tc>
      </w:tr>
      <w:tr w:rsidR="00530FE5" w:rsidRPr="00A7353C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A7353C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7353C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A7353C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A7353C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EA7752" w:rsidRPr="00730B8E" w:rsidTr="003E0835">
        <w:trPr>
          <w:trHeight w:val="312"/>
        </w:trPr>
        <w:tc>
          <w:tcPr>
            <w:tcW w:w="8080" w:type="dxa"/>
            <w:shd w:val="clear" w:color="auto" w:fill="FFFFFF"/>
          </w:tcPr>
          <w:p w:rsidR="00EA7752" w:rsidRPr="00730B8E" w:rsidRDefault="00EA7752" w:rsidP="003E083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730B8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EA7752" w:rsidRPr="00730B8E" w:rsidRDefault="00EA7752" w:rsidP="003E083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30B8E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</w:tc>
      </w:tr>
      <w:tr w:rsidR="00530FE5" w:rsidRPr="004F2F0E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4F2F0E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F2F0E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4F2F0E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F2F0E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530FE5" w:rsidRPr="00BE5BF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30FE5" w:rsidRPr="004F2F0E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complexă și repararea clădir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530FE5" w:rsidRPr="004F2F0E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530FE5" w:rsidRPr="009050C3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30FE5" w:rsidRPr="009050C3" w:rsidRDefault="00530FE5" w:rsidP="009F724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050C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1985" w:type="dxa"/>
            <w:shd w:val="clear" w:color="auto" w:fill="FFFFFF"/>
          </w:tcPr>
          <w:p w:rsidR="00530FE5" w:rsidRPr="009050C3" w:rsidRDefault="00530FE5" w:rsidP="009F724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050C3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</w:tr>
    </w:tbl>
    <w:p w:rsidR="00C43AFB" w:rsidRPr="003764FD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tab/>
      </w: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D9147B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A7373E" w:rsidRDefault="00A7373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533264" w:rsidRDefault="00533264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sectPr w:rsidR="00533264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1E" w:rsidRDefault="0052351E" w:rsidP="00B258D6">
      <w:r>
        <w:separator/>
      </w:r>
    </w:p>
  </w:endnote>
  <w:endnote w:type="continuationSeparator" w:id="0">
    <w:p w:rsidR="0052351E" w:rsidRDefault="0052351E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5F" w:rsidRDefault="007E605F">
    <w:pPr>
      <w:pStyle w:val="a8"/>
      <w:jc w:val="right"/>
    </w:pPr>
  </w:p>
  <w:p w:rsidR="007E605F" w:rsidRDefault="007E605F">
    <w:pPr>
      <w:pStyle w:val="a8"/>
    </w:pPr>
    <w:r>
      <w:rPr>
        <w:noProof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1E" w:rsidRDefault="0052351E" w:rsidP="00B258D6">
      <w:r>
        <w:separator/>
      </w:r>
    </w:p>
  </w:footnote>
  <w:footnote w:type="continuationSeparator" w:id="0">
    <w:p w:rsidR="0052351E" w:rsidRDefault="0052351E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1B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2D2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67A59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457"/>
    <w:rsid w:val="00266E54"/>
    <w:rsid w:val="002677FC"/>
    <w:rsid w:val="00267D50"/>
    <w:rsid w:val="002708AA"/>
    <w:rsid w:val="0027097A"/>
    <w:rsid w:val="00270B54"/>
    <w:rsid w:val="00270CE1"/>
    <w:rsid w:val="002717C4"/>
    <w:rsid w:val="00271AB3"/>
    <w:rsid w:val="00271DF6"/>
    <w:rsid w:val="00271E13"/>
    <w:rsid w:val="00272AF2"/>
    <w:rsid w:val="00273A42"/>
    <w:rsid w:val="00274F22"/>
    <w:rsid w:val="0027559C"/>
    <w:rsid w:val="00276236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1ED3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6AD1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510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0835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7401"/>
    <w:rsid w:val="0040768C"/>
    <w:rsid w:val="00407B80"/>
    <w:rsid w:val="00407BE2"/>
    <w:rsid w:val="004113BE"/>
    <w:rsid w:val="00411C1D"/>
    <w:rsid w:val="00411C9B"/>
    <w:rsid w:val="00412369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7034"/>
    <w:rsid w:val="004A7121"/>
    <w:rsid w:val="004A71F9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0E"/>
    <w:rsid w:val="004F2FB9"/>
    <w:rsid w:val="004F3F97"/>
    <w:rsid w:val="004F42DD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C4"/>
    <w:rsid w:val="005948D3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39D6"/>
    <w:rsid w:val="005F3E0F"/>
    <w:rsid w:val="005F4C61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289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2079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DD1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60E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0E3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61E7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E7"/>
    <w:rsid w:val="009E2BFB"/>
    <w:rsid w:val="009E2D9E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9F7246"/>
    <w:rsid w:val="00A00368"/>
    <w:rsid w:val="00A01737"/>
    <w:rsid w:val="00A01FA1"/>
    <w:rsid w:val="00A027DF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E9F"/>
    <w:rsid w:val="00A75F69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5BF1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0759"/>
    <w:rsid w:val="00D224B6"/>
    <w:rsid w:val="00D22D09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45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0D7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752"/>
    <w:rsid w:val="00EA7888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69E8"/>
    <w:rsid w:val="00F27041"/>
    <w:rsid w:val="00F270F9"/>
    <w:rsid w:val="00F27977"/>
    <w:rsid w:val="00F3064C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51DA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46DE-65D7-44DF-9C80-C9646AB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502</cp:revision>
  <cp:lastPrinted>2018-01-29T08:13:00Z</cp:lastPrinted>
  <dcterms:created xsi:type="dcterms:W3CDTF">2017-08-07T13:38:00Z</dcterms:created>
  <dcterms:modified xsi:type="dcterms:W3CDTF">2018-01-29T08:56:00Z</dcterms:modified>
</cp:coreProperties>
</file>